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435D40E6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84035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3363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A227A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33630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78B843E6" w:rsidR="002A64F8" w:rsidRPr="0027037C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1" w:name="_Hlk98599540"/>
      <w:r w:rsidR="00204B53" w:rsidRPr="00204B53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204B53" w:rsidRPr="00204B5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04B53" w:rsidRPr="00204B5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доповнень до рішення Миколаївської міської ради від 23.12.2023 </w:t>
      </w:r>
      <w:r w:rsidR="00204B5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04B53" w:rsidRPr="00204B53">
        <w:rPr>
          <w:rFonts w:ascii="Times New Roman" w:hAnsi="Times New Roman" w:cs="Times New Roman"/>
          <w:sz w:val="28"/>
          <w:szCs w:val="28"/>
          <w:lang w:val="uk-UA"/>
        </w:rPr>
        <w:t>№ 27/9 «Про затвердження Програми економічного і соціального розвитку                             м. Миколаєва на 2024-2026 роки» (зі змінами та доповненнями)</w:t>
      </w:r>
      <w:r w:rsidR="00204B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7ED511F9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2" w:name="_Hlk143165566"/>
      <w:bookmarkEnd w:id="1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bookmarkStart w:id="3" w:name="_Hlk164758037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133630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2EB69C" w14:textId="451848B9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4FAAC78F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7492E017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13363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054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</w:t>
      </w:r>
      <w:r w:rsidR="00171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 Степанець Ю.Б.).</w:t>
      </w:r>
    </w:p>
    <w:bookmarkEnd w:id="3"/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2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6879718C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33630">
        <w:rPr>
          <w:rFonts w:ascii="Times New Roman" w:hAnsi="Times New Roman" w:cs="Times New Roman"/>
          <w:sz w:val="28"/>
          <w:szCs w:val="28"/>
          <w:lang w:val="uk-UA"/>
        </w:rPr>
        <w:t>746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AC7E5D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305526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E4FDDA" w14:textId="3C4979FA" w:rsidR="00C43B4A" w:rsidRDefault="00E639F1" w:rsidP="0084035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7F4843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8EEBE0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7D5E95" w14:textId="1050A783" w:rsidR="00F928E9" w:rsidRDefault="00C43B4A" w:rsidP="00F969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5074165" w14:textId="77777777" w:rsidR="00EF0414" w:rsidRDefault="00EF041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C55A9" w14:textId="2E412A79" w:rsidR="00C8628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2D0DF0A7" w:rsidR="0040002D" w:rsidRPr="00070D7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05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44EEC1" w14:textId="77777777" w:rsidR="003404BA" w:rsidRDefault="003404B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8ACEB6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3F2958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96C413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4AEB6E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01D45A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244D49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2ED375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451828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D85D5B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8413F2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14B145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1E5C2E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CB234F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0293AC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0C1139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B49154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60CE07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183813EB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29DA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093A2D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C16C3" w14:textId="77777777" w:rsidR="00093A2D" w:rsidRDefault="00093A2D" w:rsidP="00B16A1D">
      <w:pPr>
        <w:spacing w:after="0" w:line="240" w:lineRule="auto"/>
      </w:pPr>
      <w:r>
        <w:separator/>
      </w:r>
    </w:p>
  </w:endnote>
  <w:endnote w:type="continuationSeparator" w:id="0">
    <w:p w14:paraId="4A229BF0" w14:textId="77777777" w:rsidR="00093A2D" w:rsidRDefault="00093A2D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F1903" w14:textId="77777777" w:rsidR="00093A2D" w:rsidRDefault="00093A2D" w:rsidP="00B16A1D">
      <w:pPr>
        <w:spacing w:after="0" w:line="240" w:lineRule="auto"/>
      </w:pPr>
      <w:r>
        <w:separator/>
      </w:r>
    </w:p>
  </w:footnote>
  <w:footnote w:type="continuationSeparator" w:id="0">
    <w:p w14:paraId="12F13567" w14:textId="77777777" w:rsidR="00093A2D" w:rsidRDefault="00093A2D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DCA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3A2D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5B19"/>
    <w:rsid w:val="000B61C2"/>
    <w:rsid w:val="000B6B2C"/>
    <w:rsid w:val="000B6B82"/>
    <w:rsid w:val="000B708D"/>
    <w:rsid w:val="000B7CAF"/>
    <w:rsid w:val="000B7D90"/>
    <w:rsid w:val="000C059C"/>
    <w:rsid w:val="000C1071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A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30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374"/>
    <w:rsid w:val="001675AD"/>
    <w:rsid w:val="00167C21"/>
    <w:rsid w:val="001701F7"/>
    <w:rsid w:val="00170D54"/>
    <w:rsid w:val="001716CF"/>
    <w:rsid w:val="00172114"/>
    <w:rsid w:val="00172564"/>
    <w:rsid w:val="00172B47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238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4B53"/>
    <w:rsid w:val="00205F0D"/>
    <w:rsid w:val="00210341"/>
    <w:rsid w:val="00210FC4"/>
    <w:rsid w:val="00211D34"/>
    <w:rsid w:val="00211DB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04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E016A"/>
    <w:rsid w:val="002E0563"/>
    <w:rsid w:val="002E0B3B"/>
    <w:rsid w:val="002E1773"/>
    <w:rsid w:val="002E26B1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55A"/>
    <w:rsid w:val="003525DA"/>
    <w:rsid w:val="0035430E"/>
    <w:rsid w:val="003547CF"/>
    <w:rsid w:val="00355BD1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460B"/>
    <w:rsid w:val="003A54B9"/>
    <w:rsid w:val="003A5974"/>
    <w:rsid w:val="003A68C5"/>
    <w:rsid w:val="003A6BB1"/>
    <w:rsid w:val="003A7E21"/>
    <w:rsid w:val="003B01B6"/>
    <w:rsid w:val="003B1C79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43B9"/>
    <w:rsid w:val="005A4839"/>
    <w:rsid w:val="005A49A0"/>
    <w:rsid w:val="005A4EFA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2A22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547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796B"/>
    <w:rsid w:val="0084024C"/>
    <w:rsid w:val="00840359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7ED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DA9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5B3B"/>
    <w:rsid w:val="00A26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BE"/>
    <w:rsid w:val="00AC41CB"/>
    <w:rsid w:val="00AC5730"/>
    <w:rsid w:val="00AC6C88"/>
    <w:rsid w:val="00AC7811"/>
    <w:rsid w:val="00AC7E5D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3B1"/>
    <w:rsid w:val="00AF2658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6F67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4F4"/>
    <w:rsid w:val="00B535F8"/>
    <w:rsid w:val="00B53BF3"/>
    <w:rsid w:val="00B53C7C"/>
    <w:rsid w:val="00B54328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4DC9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D04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70E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948"/>
    <w:rsid w:val="00DC2C86"/>
    <w:rsid w:val="00DC2EE7"/>
    <w:rsid w:val="00DC3ECD"/>
    <w:rsid w:val="00DC55BA"/>
    <w:rsid w:val="00DC565B"/>
    <w:rsid w:val="00DC596A"/>
    <w:rsid w:val="00DC67EE"/>
    <w:rsid w:val="00DC72FC"/>
    <w:rsid w:val="00DD0E54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12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526"/>
    <w:rsid w:val="00E2463D"/>
    <w:rsid w:val="00E258BF"/>
    <w:rsid w:val="00E26107"/>
    <w:rsid w:val="00E26F3A"/>
    <w:rsid w:val="00E27984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3FB5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51D2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4297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731"/>
    <w:rsid w:val="00FE7C57"/>
    <w:rsid w:val="00FE7DD3"/>
    <w:rsid w:val="00FF1684"/>
    <w:rsid w:val="00FF19C1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6</cp:revision>
  <cp:lastPrinted>2023-08-21T07:31:00Z</cp:lastPrinted>
  <dcterms:created xsi:type="dcterms:W3CDTF">2024-05-03T12:52:00Z</dcterms:created>
  <dcterms:modified xsi:type="dcterms:W3CDTF">2024-05-07T06:36:00Z</dcterms:modified>
</cp:coreProperties>
</file>